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80D0" w14:textId="77777777" w:rsidR="00EB381F" w:rsidRDefault="00EB381F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F75F8" w14:textId="77777777" w:rsidR="00433157" w:rsidRDefault="00BE0F77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๕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r w:rsidR="00433157" w:rsidRPr="007E58F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ผลงานสร้างสรรค์ด้านสุนทรียะ</w:t>
      </w:r>
      <w:r w:rsidR="00433157" w:rsidRPr="007E58F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433157" w:rsidRPr="007E58F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ศิลปะ</w:t>
      </w:r>
    </w:p>
    <w:p w14:paraId="5B3D6CBB" w14:textId="77777777" w:rsidR="00433157" w:rsidRPr="00D7605F" w:rsidRDefault="00433157" w:rsidP="00433157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14:paraId="5E812044" w14:textId="77777777" w:rsidR="00433157" w:rsidRDefault="00433157" w:rsidP="00972978"/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378"/>
        <w:gridCol w:w="1962"/>
        <w:gridCol w:w="1782"/>
        <w:gridCol w:w="5058"/>
        <w:gridCol w:w="416"/>
        <w:gridCol w:w="48"/>
      </w:tblGrid>
      <w:tr w:rsidR="00433157" w:rsidRPr="00135DB6" w14:paraId="49EF5AC6" w14:textId="77777777" w:rsidTr="006A6BAB">
        <w:trPr>
          <w:gridAfter w:val="1"/>
          <w:wAfter w:w="48" w:type="dxa"/>
        </w:trPr>
        <w:tc>
          <w:tcPr>
            <w:tcW w:w="9596" w:type="dxa"/>
            <w:gridSpan w:val="5"/>
          </w:tcPr>
          <w:p w14:paraId="1ABFC4D8" w14:textId="77777777"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14:paraId="5BBD87B8" w14:textId="77777777" w:rsidTr="006A6BAB">
        <w:trPr>
          <w:gridAfter w:val="1"/>
          <w:wAfter w:w="48" w:type="dxa"/>
        </w:trPr>
        <w:tc>
          <w:tcPr>
            <w:tcW w:w="9596" w:type="dxa"/>
            <w:gridSpan w:val="5"/>
          </w:tcPr>
          <w:p w14:paraId="7E7A42A1" w14:textId="027C6C6E" w:rsidR="00433157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B6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B6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6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อาวุโส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3B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B6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B6E79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3B6E7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B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3B6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๑  </w:t>
            </w:r>
            <w:r w:rsidR="003B6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B6E79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3B6E7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B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3B6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3B6E7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B6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B6E7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01C59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D01C5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01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D01C5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335B1F7D" w14:textId="208ECA24" w:rsidR="00433157" w:rsidRDefault="003B6E79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256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6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หลัก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01C59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D01C5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01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D01C5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14:paraId="49D3C1C5" w14:textId="20ED90CF" w:rsidR="00433157" w:rsidRPr="0081429C" w:rsidRDefault="003B6E79" w:rsidP="008142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="00256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4331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="00433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33157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01C59"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="00D01C5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01C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D01C59"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</w:tr>
      <w:tr w:rsidR="00433157" w:rsidRPr="00135DB6" w14:paraId="1E25F829" w14:textId="77777777" w:rsidTr="006A6BAB">
        <w:trPr>
          <w:gridAfter w:val="1"/>
          <w:wAfter w:w="48" w:type="dxa"/>
          <w:trHeight w:val="2646"/>
        </w:trPr>
        <w:tc>
          <w:tcPr>
            <w:tcW w:w="9596" w:type="dxa"/>
            <w:gridSpan w:val="5"/>
          </w:tcPr>
          <w:p w14:paraId="110C7FEE" w14:textId="77777777" w:rsidR="00433157" w:rsidRPr="00F47015" w:rsidRDefault="00433157" w:rsidP="0097297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7947806" w14:textId="77777777"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05CD3841" w14:textId="77777777"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2CF3C053" w14:textId="77777777"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433157" w:rsidRPr="00135DB6" w14:paraId="38214D4E" w14:textId="77777777" w:rsidTr="006A6BAB">
        <w:trPr>
          <w:gridAfter w:val="1"/>
          <w:wAfter w:w="48" w:type="dxa"/>
        </w:trPr>
        <w:tc>
          <w:tcPr>
            <w:tcW w:w="378" w:type="dxa"/>
          </w:tcPr>
          <w:p w14:paraId="31AE05BA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</w:tcBorders>
          </w:tcPr>
          <w:p w14:paraId="7C1E7953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 w:rsidRPr="007E58F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งานสร้างสรรค์ด้านสุนทรียะ</w:t>
            </w:r>
            <w:r w:rsidRPr="007E58F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7E58F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ศิลปะ</w:t>
            </w:r>
          </w:p>
        </w:tc>
      </w:tr>
      <w:tr w:rsidR="00433157" w:rsidRPr="00135DB6" w14:paraId="0DE09139" w14:textId="77777777" w:rsidTr="006A6BAB">
        <w:trPr>
          <w:trHeight w:val="639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14:paraId="709F6F64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92A" w14:textId="77777777" w:rsidR="00433157" w:rsidRPr="006B7E2D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มี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างการสร้างสรรค์ โดย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คิด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นิค รวมถึงวิเคราะห์ สังเคราะห์ และสรุปผล เพื่อ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สื่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รับได้เป็นอย่าง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แสดงให้เห็นถึงความก้าวหน้าทางวิชาการด้านงานสร้างสรรค์และการศึกษาของศิลปะแขนงนั้น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และก่อให้เกิดการเปลี่ยนแปลงหรือส่งผลกระทบต่อบุคคลหรือองค์กร</w:t>
            </w:r>
          </w:p>
        </w:tc>
      </w:tr>
      <w:tr w:rsidR="00433157" w:rsidRPr="00135DB6" w14:paraId="32EC4EF9" w14:textId="77777777" w:rsidTr="006A6BAB">
        <w:trPr>
          <w:trHeight w:val="639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14:paraId="7B2FFDB0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BCD" w14:textId="77777777"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อันดีที่ยังประโยชน์เด่นชัด ต่อวิชาการด้านงานสร้างสรรค์และการศึกษาแขนงนั้น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381712D9" w14:textId="1D6239E1" w:rsidR="00433157" w:rsidRDefault="00D70A15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3157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ป็นผลงานที่แสดงถึงการวิเคราะห์ สังเคราะห์ นำเสนอผลเป็นความรู้ใหม่ที่ลึกซึ้งกว่างานเดิมที่เคยมีผู้ศึกษาหรือ</w:t>
            </w:r>
            <w:r w:rsidR="00433157"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  <w:r w:rsidR="0043315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ล้ว</w:t>
            </w:r>
          </w:p>
          <w:p w14:paraId="683ACD8B" w14:textId="7FC204B6" w:rsidR="00433157" w:rsidRPr="006B7E2D" w:rsidRDefault="00D70A15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3157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ป็นประโยชน์ด้านวิชาการอย่างกว้างขวาง และก่อให้เกิดการเปลี่ยนแปลงหรือส่งผลกระทบต่อบุคคล องค์กร ชุมชน หรือสังคม หรือสามารถนำไปใช้ประโยชน์ได้อย่างแพร่หลาย หรือได้รับการจดสิทธิบัตรและมีการนำไปใช้อ้างอิงในผลงานอื่น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sz w:val="32"/>
                <w:szCs w:val="32"/>
                <w:cs/>
              </w:rPr>
              <w:t>ๆ เป็นที่ยอมรับใ</w:t>
            </w:r>
            <w:r w:rsidR="00433157"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นระดับชาติ</w:t>
            </w:r>
            <w:r w:rsidR="0043315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นานาชาติ</w:t>
            </w:r>
          </w:p>
        </w:tc>
      </w:tr>
      <w:tr w:rsidR="00433157" w:rsidRPr="00135DB6" w14:paraId="1CA3C922" w14:textId="77777777" w:rsidTr="006A6BAB">
        <w:trPr>
          <w:trHeight w:val="135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14:paraId="2E9E7B81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D90" w14:textId="77777777"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6B7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6B7E2D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เป็นงา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ใหม่ หรือนำเสนอสิ่ง</w:t>
            </w:r>
            <w:r w:rsidRPr="006B7E2D">
              <w:rPr>
                <w:rFonts w:ascii="TH SarabunPSK" w:hAnsi="TH SarabunPSK" w:cs="TH SarabunPSK"/>
                <w:sz w:val="32"/>
                <w:szCs w:val="32"/>
                <w:cs/>
              </w:rPr>
              <w:t>ใหม่ในด้านการสร้างสรรค์สุนท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 ศิลปะ</w:t>
            </w:r>
          </w:p>
          <w:p w14:paraId="1818EB8C" w14:textId="5C533917" w:rsidR="00433157" w:rsidRDefault="00D70A15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3157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ป็นงานบุกเบิกที่มีคุณค่ายิ่ง มีการวิเคราะห์ สังเคราะห์อย่างลึกซึ้ง จนทำให้เกิดการสร้างความรู้ใหม่ ทำให้เกิดความก้าวหน้า เกิดการใช้ประโยชน์ในแนวทางหรือรูปแบบใหม่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157">
              <w:rPr>
                <w:rFonts w:ascii="TH SarabunPSK" w:hAnsi="TH SarabunPSK" w:cs="TH SarabunPSK" w:hint="cs"/>
                <w:sz w:val="32"/>
                <w:szCs w:val="32"/>
                <w:cs/>
              </w:rPr>
              <w:t>ๆ ก่อให้เกิดการเปลี่ยนแปลงหรือส่งผลกระทบต่อชุมชนหรือสังคม หรือได้รับการจดสิทธิบัตรและมีหลักฐานการนำสิทธิบัตรไปใช้ หรือประยุกต์ใช้อย่างกว้างขวาง</w:t>
            </w:r>
          </w:p>
          <w:p w14:paraId="0F11101C" w14:textId="513BC6C2" w:rsidR="00433157" w:rsidRPr="006B7E2D" w:rsidRDefault="00D70A15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3157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ป็นที่ยอมรับและได้รับการอ้างอิงถึงอย่างกว้างขวางในวงวิชาการหรือวิชาชีพที่เกี่ยวข้องในระดับนานาชาติ</w:t>
            </w:r>
          </w:p>
        </w:tc>
      </w:tr>
      <w:tr w:rsidR="00433157" w:rsidRPr="00135DB6" w14:paraId="11537543" w14:textId="77777777" w:rsidTr="006A6BAB">
        <w:trPr>
          <w:gridAfter w:val="2"/>
          <w:wAfter w:w="464" w:type="dxa"/>
        </w:trPr>
        <w:tc>
          <w:tcPr>
            <w:tcW w:w="9180" w:type="dxa"/>
            <w:gridSpan w:val="4"/>
          </w:tcPr>
          <w:p w14:paraId="73D745C8" w14:textId="77777777" w:rsidR="00433157" w:rsidRDefault="00433157" w:rsidP="006A6BA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</w:t>
            </w:r>
            <w:r w:rsidRPr="00DA360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สร้างสรรค์ด้านสุนทรียะ</w:t>
            </w:r>
            <w:r w:rsidRPr="00DA360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DA360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ศิลปะ</w:t>
            </w:r>
          </w:p>
          <w:p w14:paraId="249CEC90" w14:textId="77777777" w:rsidR="00433157" w:rsidRDefault="00433157" w:rsidP="006A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14:paraId="332C2129" w14:textId="77777777" w:rsidR="00433157" w:rsidRPr="005A1CF3" w:rsidRDefault="00433157" w:rsidP="006A6BAB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14:paraId="3F00FB5C" w14:textId="77777777" w:rsidR="00433157" w:rsidRDefault="00433157" w:rsidP="006A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23B7CD9E" w14:textId="77777777" w:rsidR="00433157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5D57EE07" w14:textId="77777777" w:rsidR="00433157" w:rsidRPr="00EB3EAA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A973A3" wp14:editId="2CC5E11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3510</wp:posOffset>
                      </wp:positionV>
                      <wp:extent cx="5524500" cy="628650"/>
                      <wp:effectExtent l="0" t="0" r="19050" b="19050"/>
                      <wp:wrapNone/>
                      <wp:docPr id="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80D0" id="Rectangle 1" o:spid="_x0000_s1026" style="position:absolute;margin-left:-.9pt;margin-top:11.3pt;width:43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14:paraId="55657736" w14:textId="77777777" w:rsidTr="006A6BAB">
        <w:trPr>
          <w:gridAfter w:val="2"/>
          <w:wAfter w:w="464" w:type="dxa"/>
          <w:trHeight w:val="369"/>
        </w:trPr>
        <w:tc>
          <w:tcPr>
            <w:tcW w:w="2340" w:type="dxa"/>
            <w:gridSpan w:val="2"/>
            <w:vAlign w:val="center"/>
          </w:tcPr>
          <w:p w14:paraId="49C64256" w14:textId="77777777" w:rsidR="00433157" w:rsidRPr="00720C61" w:rsidRDefault="00433157" w:rsidP="006A6BA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ต่ำกว่า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782" w:type="dxa"/>
            <w:vAlign w:val="center"/>
          </w:tcPr>
          <w:p w14:paraId="55EBC385" w14:textId="77777777" w:rsidR="00433157" w:rsidRPr="00720C61" w:rsidRDefault="00433157" w:rsidP="006A6BAB">
            <w:pPr>
              <w:ind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058" w:type="dxa"/>
            <w:vAlign w:val="center"/>
          </w:tcPr>
          <w:p w14:paraId="50B89CD5" w14:textId="77777777" w:rsidR="00433157" w:rsidRPr="00720C61" w:rsidRDefault="00433157" w:rsidP="006A6BAB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14:paraId="309B38AC" w14:textId="77777777" w:rsidR="00433157" w:rsidRPr="00F47015" w:rsidRDefault="00433157" w:rsidP="00433157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01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747"/>
        <w:gridCol w:w="222"/>
      </w:tblGrid>
      <w:tr w:rsidR="00433157" w:rsidRPr="00135DB6" w14:paraId="0FF7C30E" w14:textId="77777777" w:rsidTr="006A6BAB">
        <w:tc>
          <w:tcPr>
            <w:tcW w:w="9524" w:type="dxa"/>
            <w:gridSpan w:val="2"/>
          </w:tcPr>
          <w:p w14:paraId="4DD9E118" w14:textId="77777777"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14:paraId="3A9D41EA" w14:textId="77777777"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3DF692F0" w14:textId="77777777"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376FCE5D" w14:textId="77777777"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574CA312" w14:textId="77777777"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14:paraId="3218C8D9" w14:textId="77777777"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14:paraId="7BDE0877" w14:textId="77777777"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14:paraId="0EF9220E" w14:textId="77777777" w:rsidTr="006A6BAB">
        <w:tc>
          <w:tcPr>
            <w:tcW w:w="495" w:type="dxa"/>
          </w:tcPr>
          <w:p w14:paraId="2F02B373" w14:textId="77777777"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14:paraId="15AB0192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14:paraId="5C67F9C1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1BE55867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487D217D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14:paraId="037A897D" w14:textId="77777777"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14:paraId="29FFC634" w14:textId="77777777" w:rsidTr="006A6BAB">
        <w:trPr>
          <w:trHeight w:val="981"/>
        </w:trPr>
        <w:tc>
          <w:tcPr>
            <w:tcW w:w="495" w:type="dxa"/>
          </w:tcPr>
          <w:p w14:paraId="069C3BEC" w14:textId="77777777"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14:paraId="32B36F21" w14:textId="77777777" w:rsidR="00433157" w:rsidRPr="00F47015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</w:tc>
        <w:tc>
          <w:tcPr>
            <w:tcW w:w="222" w:type="dxa"/>
          </w:tcPr>
          <w:p w14:paraId="28BB06C7" w14:textId="77777777"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637E6C" w14:textId="77777777" w:rsidR="00433157" w:rsidRDefault="00433157" w:rsidP="0043315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07F5E4A8" w14:textId="77777777"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14:paraId="7F51B853" w14:textId="77777777"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14:paraId="7D194A4D" w14:textId="77777777"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14:paraId="4E445971" w14:textId="77777777" w:rsidR="00A3223A" w:rsidRPr="00C62BBB" w:rsidRDefault="00A3223A" w:rsidP="00433157">
      <w:pPr>
        <w:rPr>
          <w:rFonts w:ascii="TH SarabunPSK" w:hAnsi="TH SarabunPSK" w:cs="TH SarabunPSK"/>
          <w:sz w:val="32"/>
          <w:szCs w:val="32"/>
          <w:cs/>
        </w:rPr>
      </w:pPr>
    </w:p>
    <w:sectPr w:rsidR="00A3223A" w:rsidRPr="00C62BBB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38983">
    <w:abstractNumId w:val="2"/>
  </w:num>
  <w:num w:numId="2" w16cid:durableId="1758477541">
    <w:abstractNumId w:val="0"/>
  </w:num>
  <w:num w:numId="3" w16cid:durableId="10952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56356"/>
    <w:rsid w:val="00264EB7"/>
    <w:rsid w:val="00274A80"/>
    <w:rsid w:val="002D3758"/>
    <w:rsid w:val="0036331E"/>
    <w:rsid w:val="00385668"/>
    <w:rsid w:val="003B6E79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43348"/>
    <w:rsid w:val="007769C6"/>
    <w:rsid w:val="007921E0"/>
    <w:rsid w:val="007D3E06"/>
    <w:rsid w:val="007E579F"/>
    <w:rsid w:val="00805708"/>
    <w:rsid w:val="0081429C"/>
    <w:rsid w:val="00816B50"/>
    <w:rsid w:val="00854BAF"/>
    <w:rsid w:val="00855C03"/>
    <w:rsid w:val="00856D72"/>
    <w:rsid w:val="008C45FC"/>
    <w:rsid w:val="008C55DD"/>
    <w:rsid w:val="008D6A40"/>
    <w:rsid w:val="00915EC7"/>
    <w:rsid w:val="00972978"/>
    <w:rsid w:val="00983099"/>
    <w:rsid w:val="00986949"/>
    <w:rsid w:val="00A2123E"/>
    <w:rsid w:val="00A24AFC"/>
    <w:rsid w:val="00A3223A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0F77"/>
    <w:rsid w:val="00BE2D78"/>
    <w:rsid w:val="00C151F7"/>
    <w:rsid w:val="00C435A3"/>
    <w:rsid w:val="00D01C59"/>
    <w:rsid w:val="00D3361B"/>
    <w:rsid w:val="00D37346"/>
    <w:rsid w:val="00D70A15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B863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E563-88DC-408A-B6E8-803762A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Triphakee Duangsa (ไตรภาคีย์ ด้วงสา)</cp:lastModifiedBy>
  <cp:revision>7</cp:revision>
  <cp:lastPrinted>2026-05-21T06:52:00Z</cp:lastPrinted>
  <dcterms:created xsi:type="dcterms:W3CDTF">2025-07-21T04:22:00Z</dcterms:created>
  <dcterms:modified xsi:type="dcterms:W3CDTF">2026-05-21T06:52:00Z</dcterms:modified>
</cp:coreProperties>
</file>